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路特</w:t>
      </w:r>
    </w:p>
    <w:p>
      <w:r>
        <w:rPr>
          <w:rFonts w:ascii="宋体" w:hAnsi="宋体" w:eastAsia="宋体"/>
          <w:sz w:val="24"/>
        </w:rPr>
        <w:t>（德）克斯特纳（E.Kāstner）著；黄传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斯特纳（E.Kāstner）著；黄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德国 年代: 近代) 小说-儿童文学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81.html</w:t>
      </w:r>
    </w:p>
    <w:p>
      <w:r>
        <w:t>更多相关图书推荐：https://www.jiaokey.com</w:t>
      </w:r>
    </w:p>
    <w:p>
      <w:r>
        <w:t>（德）克斯特纳（E.Kāstner）著；黄传杰译 其他作品：https://www.jiaokey.com/tag/（德）克斯特纳（E.Kāstner）著；黄传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小说(地点: 德国 年代: 近代) 小说-儿童文学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